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4ED78" w14:textId="77777777" w:rsidR="00E445A7" w:rsidRDefault="00E445A7" w:rsidP="007F7643">
      <w:pPr>
        <w:pStyle w:val="Title"/>
      </w:pPr>
      <w:r>
        <w:t>Daily Journal</w:t>
      </w:r>
    </w:p>
    <w:p w14:paraId="587E4D8B" w14:textId="25388861" w:rsidR="00E445A7" w:rsidRDefault="000505E0" w:rsidP="007F7643">
      <w:pPr>
        <w:pStyle w:val="Title"/>
      </w:pPr>
      <w:r>
        <w:t>Name</w:t>
      </w:r>
      <w:r w:rsidR="00E445A7">
        <w:t>: Dennis Nguyen</w:t>
      </w:r>
    </w:p>
    <w:p w14:paraId="6AD50BBF" w14:textId="04D4B581" w:rsidR="003D23BE" w:rsidRDefault="000505E0" w:rsidP="007F7643">
      <w:pPr>
        <w:pStyle w:val="Title"/>
      </w:pPr>
      <w:r>
        <w:t>Date</w:t>
      </w:r>
      <w:r w:rsidR="00E445A7">
        <w:t>: April 21, 2017</w:t>
      </w:r>
    </w:p>
    <w:p w14:paraId="0A309B39" w14:textId="77777777" w:rsidR="007F7643" w:rsidRPr="00A061B2" w:rsidRDefault="000505E0" w:rsidP="00A061B2">
      <w:pPr>
        <w:pStyle w:val="Heading2"/>
      </w:pPr>
      <w:r>
        <w:t>Required work:</w:t>
      </w:r>
    </w:p>
    <w:p w14:paraId="3333454B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&gt;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urfaceView</w:t>
      </w:r>
      <w:proofErr w:type="spellEnd"/>
    </w:p>
    <w:p w14:paraId="50F61042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onve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faster rendering. 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ll allow complete control over the screen.</w:t>
      </w:r>
    </w:p>
    <w:p w14:paraId="0ADA8ECB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Holde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lock and unlock the canvas.</w:t>
      </w:r>
    </w:p>
    <w:p w14:paraId="7DA4BAEA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In constructor, instantiate holder.</w:t>
      </w:r>
    </w:p>
    <w:p w14:paraId="33A3938D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Add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back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holder.</w:t>
      </w:r>
    </w:p>
    <w:p w14:paraId="25605B78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mplement abstract methods: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,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hang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.</w:t>
      </w:r>
    </w:p>
    <w:p w14:paraId="7CA1DCDD" w14:textId="330BE506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bookmarkStart w:id="0" w:name="_GoBack"/>
      <w:bookmarkEnd w:id="0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</w:p>
    <w:p w14:paraId="68A2F50E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extending Thread to allow multiple sprites to behave simultaneously.</w:t>
      </w:r>
    </w:p>
    <w:p w14:paraId="4EA01425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global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6E31A528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 global Boolean called running and instantiate to false.</w:t>
      </w:r>
    </w:p>
    <w:p w14:paraId="0199E7F2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 the constructor to receiv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0863DE7F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to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running.</w:t>
      </w:r>
    </w:p>
    <w:p w14:paraId="7A5B6EB9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Implement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method</w:t>
      </w:r>
    </w:p>
    <w:p w14:paraId="20B3AA94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 a loop to repeat until running is false</w:t>
      </w:r>
    </w:p>
    <w:p w14:paraId="27A3B946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space for a Canvas</w:t>
      </w:r>
    </w:p>
    <w:p w14:paraId="4F076D2C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Try to get and lock the canvas from the view, call the view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</w:t>
      </w:r>
      <w:proofErr w:type="gramEnd"/>
    </w:p>
    <w:p w14:paraId="6AF41A68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n the end unlock the canvas</w:t>
      </w:r>
    </w:p>
    <w:p w14:paraId="31A5F76D" w14:textId="4F286A48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and horizontal increment *</w:t>
      </w:r>
    </w:p>
    <w:p w14:paraId="4711DCF3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and an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 called x.  Instantiate the x to 0.</w:t>
      </w:r>
    </w:p>
    <w:p w14:paraId="135633A4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true and sta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6D07DA7D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eclare and instantiate Boolean retry to true.</w:t>
      </w:r>
    </w:p>
    <w:p w14:paraId="6155EB4A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false</w:t>
      </w:r>
    </w:p>
    <w:p w14:paraId="383055B8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Use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joi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pause the current thread until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erminates (must use try{}catch{} to handle exception)</w:t>
      </w:r>
    </w:p>
    <w:p w14:paraId="31553389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Set retry to false</w:t>
      </w:r>
    </w:p>
    <w:p w14:paraId="2CA6D162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(x,10).</w:t>
      </w:r>
    </w:p>
    <w:p w14:paraId="16BB6270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Move the bitmap 1 to the right until bitmap reaches edge of screen</w:t>
      </w:r>
    </w:p>
    <w:p w14:paraId="295D85CF" w14:textId="2DBC2141" w:rsidR="00BC6CB4" w:rsidRPr="00D4525C" w:rsidRDefault="00BC6CB4" w:rsidP="00E445A7">
      <w:pPr>
        <w:pStyle w:val="PoemTitle"/>
        <w:spacing w:after="0"/>
        <w:ind w:left="720"/>
      </w:pPr>
    </w:p>
    <w:sectPr w:rsidR="00BC6CB4" w:rsidRPr="00D4525C" w:rsidSect="00B53A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439A6" w14:textId="77777777" w:rsidR="003A015E" w:rsidRDefault="003A015E" w:rsidP="00D4525C">
      <w:pPr>
        <w:spacing w:after="0" w:line="240" w:lineRule="auto"/>
      </w:pPr>
      <w:r>
        <w:separator/>
      </w:r>
    </w:p>
  </w:endnote>
  <w:endnote w:type="continuationSeparator" w:id="0">
    <w:p w14:paraId="414239D4" w14:textId="77777777" w:rsidR="003A015E" w:rsidRDefault="003A015E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77777777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E445A7">
              <w:rPr>
                <w:noProof/>
              </w:rPr>
              <w:t>1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3A015E">
              <w:fldChar w:fldCharType="begin"/>
            </w:r>
            <w:r w:rsidR="003A015E">
              <w:instrText xml:space="preserve"> NUMPAGES  </w:instrText>
            </w:r>
            <w:r w:rsidR="003A015E">
              <w:fldChar w:fldCharType="separate"/>
            </w:r>
            <w:r w:rsidR="00E445A7">
              <w:rPr>
                <w:noProof/>
              </w:rPr>
              <w:t>1</w:t>
            </w:r>
            <w:r w:rsidR="003A015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BD53A" w14:textId="77777777" w:rsidR="003A015E" w:rsidRDefault="003A015E" w:rsidP="00D4525C">
      <w:pPr>
        <w:spacing w:after="0" w:line="240" w:lineRule="auto"/>
      </w:pPr>
      <w:r>
        <w:separator/>
      </w:r>
    </w:p>
  </w:footnote>
  <w:footnote w:type="continuationSeparator" w:id="0">
    <w:p w14:paraId="46D3E672" w14:textId="77777777" w:rsidR="003A015E" w:rsidRDefault="003A015E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B58"/>
    <w:rsid w:val="00391FA0"/>
    <w:rsid w:val="003944BB"/>
    <w:rsid w:val="003A015E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445A7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45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44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04DEB-7151-43EE-B07F-DD91EDC4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Nguyen, Dennis D</cp:lastModifiedBy>
  <cp:revision>2</cp:revision>
  <dcterms:created xsi:type="dcterms:W3CDTF">2017-04-21T14:02:00Z</dcterms:created>
  <dcterms:modified xsi:type="dcterms:W3CDTF">2017-04-21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